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6D1037F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224029A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128A5ED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6165CF1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19C5EBB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58F1715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41964C4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3DFA388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43579E5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Odete Barbosa Menez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16, 27, 40, 11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1362166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3502E42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4AF7B1D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1B6E60B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7482387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2917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42BDB04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2556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